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20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4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河北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20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温州-宜宾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6/2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长沙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6/2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西安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6/2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敦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6/2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吐鲁番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6/2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呼和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6/2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7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成都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6/2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南宁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6/2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9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长春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6/2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